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5E713CEE" w:rsidR="00C035C5" w:rsidRDefault="005D6B9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/</w:t>
      </w: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Default="00D97AAB" w:rsidP="002C7434">
      <w:pPr>
        <w:tabs>
          <w:tab w:val="left" w:pos="800"/>
        </w:tabs>
        <w:jc w:val="left"/>
        <w:rPr>
          <w:noProof/>
        </w:rPr>
      </w:pP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FC" w14:textId="2FA9E214" w:rsidR="0006771D" w:rsidRDefault="0006771D" w:rsidP="002C7434">
      <w:pPr>
        <w:tabs>
          <w:tab w:val="left" w:pos="800"/>
        </w:tabs>
        <w:jc w:val="left"/>
        <w:rPr>
          <w:b/>
          <w:bCs/>
          <w:noProof/>
          <w:color w:val="FF0000"/>
          <w:sz w:val="36"/>
          <w:szCs w:val="40"/>
        </w:rPr>
      </w:pPr>
      <w:r w:rsidRPr="0006771D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06771D">
        <w:rPr>
          <w:b/>
          <w:bCs/>
          <w:noProof/>
          <w:color w:val="FF0000"/>
          <w:sz w:val="36"/>
          <w:szCs w:val="40"/>
        </w:rPr>
        <w:t>------------------------------------------------</w:t>
      </w:r>
      <w:r>
        <w:rPr>
          <w:b/>
          <w:bCs/>
          <w:noProof/>
          <w:color w:val="FF0000"/>
          <w:sz w:val="36"/>
          <w:szCs w:val="40"/>
        </w:rPr>
        <w:t>---------</w:t>
      </w:r>
    </w:p>
    <w:p w14:paraId="51EB055A" w14:textId="77777777" w:rsidR="00AE6275" w:rsidRDefault="0006771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06771D">
        <w:rPr>
          <w:b/>
          <w:bCs/>
          <w:noProof/>
          <w:color w:val="FF0000"/>
          <w:sz w:val="56"/>
          <w:szCs w:val="56"/>
        </w:rPr>
        <w:lastRenderedPageBreak/>
        <w:drawing>
          <wp:inline distT="0" distB="0" distL="0" distR="0" wp14:anchorId="718CF51E" wp14:editId="2416A9C3">
            <wp:extent cx="6645910" cy="3506470"/>
            <wp:effectExtent l="0" t="0" r="2540" b="0"/>
            <wp:docPr id="168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1484B088" wp14:editId="60B36E9D">
            <wp:extent cx="6645910" cy="3281680"/>
            <wp:effectExtent l="0" t="0" r="2540" b="0"/>
            <wp:docPr id="182849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18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D"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6ABFC2C2" wp14:editId="0F0E068B">
            <wp:extent cx="6645910" cy="2731770"/>
            <wp:effectExtent l="0" t="0" r="2540" b="0"/>
            <wp:docPr id="1984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00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8F7" w14:textId="5806D2AE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>
        <w:rPr>
          <w:rFonts w:hint="eastAsia"/>
          <w:b/>
          <w:bCs/>
          <w:color w:val="FF0000"/>
          <w:sz w:val="56"/>
          <w:szCs w:val="56"/>
        </w:rPr>
        <w:lastRenderedPageBreak/>
        <w:t>-</w:t>
      </w:r>
      <w:r>
        <w:rPr>
          <w:b/>
          <w:bCs/>
          <w:color w:val="FF0000"/>
          <w:sz w:val="56"/>
          <w:szCs w:val="56"/>
        </w:rPr>
        <w:t>------------------------------------</w:t>
      </w:r>
    </w:p>
    <w:p w14:paraId="3CEC8B05" w14:textId="403924EA" w:rsidR="0006771D" w:rsidRDefault="0095779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374ADAB6" wp14:editId="72172C55">
            <wp:extent cx="6645910" cy="2897505"/>
            <wp:effectExtent l="0" t="0" r="2540" b="0"/>
            <wp:docPr id="164220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8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75" w:rsidRPr="00AE6275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1835F2E" wp14:editId="5EBDB916">
            <wp:extent cx="6645910" cy="3380105"/>
            <wp:effectExtent l="0" t="0" r="2540" b="0"/>
            <wp:docPr id="179114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86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CCD9" w14:textId="1E981C31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rFonts w:hint="eastAsia"/>
          <w:b/>
          <w:bCs/>
          <w:color w:val="FF0000"/>
          <w:sz w:val="32"/>
          <w:szCs w:val="32"/>
        </w:rPr>
        <w:t>示例：</w:t>
      </w:r>
    </w:p>
    <w:p w14:paraId="250F42F2" w14:textId="46D22447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64755D" wp14:editId="041360FF">
            <wp:extent cx="6645910" cy="1600200"/>
            <wp:effectExtent l="0" t="0" r="2540" b="0"/>
            <wp:docPr id="14005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6863" name=""/>
                    <pic:cNvPicPr/>
                  </pic:nvPicPr>
                  <pic:blipFill rotWithShape="1">
                    <a:blip r:embed="rId225"/>
                    <a:srcRect t="32167" b="8664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42" w:rsidRPr="00AD2F42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6C69682" wp14:editId="712010F0">
            <wp:extent cx="6645910" cy="4693920"/>
            <wp:effectExtent l="0" t="0" r="2540" b="0"/>
            <wp:docPr id="34507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21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8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4FDD2769" w14:textId="49F2D56A" w:rsidR="00880018" w:rsidRDefault="00880018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2F6F8059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6407D915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034786" wp14:editId="47E4817C">
            <wp:extent cx="6645910" cy="3161665"/>
            <wp:effectExtent l="0" t="0" r="2540" b="635"/>
            <wp:docPr id="115660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200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FB5" w14:textId="65866BC6" w:rsidR="00880018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示例：</w:t>
      </w:r>
      <w:r w:rsidR="00880018" w:rsidRPr="00880018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171496E" wp14:editId="5C7DA6A4">
            <wp:extent cx="6645910" cy="3763010"/>
            <wp:effectExtent l="0" t="0" r="2540" b="8890"/>
            <wp:docPr id="1541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9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D6C" w14:textId="3621971E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05CA73F2" w14:textId="7B3C0E4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86FB5A1" wp14:editId="68CA2598">
            <wp:extent cx="6645910" cy="3361690"/>
            <wp:effectExtent l="0" t="0" r="2540" b="0"/>
            <wp:docPr id="2580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2BB6745" wp14:editId="3BC02120">
            <wp:extent cx="6645910" cy="1830705"/>
            <wp:effectExtent l="0" t="0" r="2540" b="0"/>
            <wp:docPr id="3225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42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CBEFFE9" wp14:editId="6BF74328">
            <wp:extent cx="6645910" cy="1276350"/>
            <wp:effectExtent l="0" t="0" r="2540" b="0"/>
            <wp:docPr id="208366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5746" name=""/>
                    <pic:cNvPicPr/>
                  </pic:nvPicPr>
                  <pic:blipFill rotWithShape="1">
                    <a:blip r:embed="rId231"/>
                    <a:srcRect b="13734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0EC" w14:textId="3B4EBC5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56E55BF6" w14:textId="6F2C027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rFonts w:hint="eastAsia"/>
          <w:b/>
          <w:bCs/>
          <w:color w:val="FF0000"/>
          <w:sz w:val="36"/>
          <w:szCs w:val="36"/>
        </w:rPr>
        <w:t>Re</w:t>
      </w:r>
      <w:r w:rsidRPr="0040046A">
        <w:rPr>
          <w:b/>
          <w:bCs/>
          <w:color w:val="FF0000"/>
          <w:sz w:val="36"/>
          <w:szCs w:val="36"/>
        </w:rPr>
        <w:t>sponse</w:t>
      </w:r>
      <w:r>
        <w:rPr>
          <w:b/>
          <w:bCs/>
          <w:color w:val="FF0000"/>
          <w:sz w:val="36"/>
          <w:szCs w:val="36"/>
        </w:rPr>
        <w:t>:</w:t>
      </w:r>
    </w:p>
    <w:p w14:paraId="217C8768" w14:textId="5DE9E448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781BB6" wp14:editId="042FE882">
            <wp:extent cx="6645910" cy="3016250"/>
            <wp:effectExtent l="0" t="0" r="2540" b="0"/>
            <wp:docPr id="18185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63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0524B8" wp14:editId="033D3DE9">
            <wp:extent cx="6032500" cy="1581150"/>
            <wp:effectExtent l="0" t="0" r="6350" b="0"/>
            <wp:docPr id="11909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73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3282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E7804F" wp14:editId="265952CF">
            <wp:extent cx="5962015" cy="2711450"/>
            <wp:effectExtent l="0" t="0" r="635" b="0"/>
            <wp:docPr id="1928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9163" name=""/>
                    <pic:cNvPicPr/>
                  </pic:nvPicPr>
                  <pic:blipFill rotWithShape="1">
                    <a:blip r:embed="rId234"/>
                    <a:srcRect b="3626"/>
                    <a:stretch/>
                  </pic:blipFill>
                  <pic:spPr bwMode="auto">
                    <a:xfrm>
                      <a:off x="0" y="0"/>
                      <a:ext cx="5969937" cy="2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1386440" wp14:editId="74CB3FA1">
            <wp:extent cx="4540250" cy="3943350"/>
            <wp:effectExtent l="0" t="0" r="0" b="0"/>
            <wp:docPr id="195084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457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6" cy="3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A1A" wp14:editId="2B63EB12">
                <wp:simplePos x="0" y="0"/>
                <wp:positionH relativeFrom="column">
                  <wp:posOffset>1885950</wp:posOffset>
                </wp:positionH>
                <wp:positionV relativeFrom="paragraph">
                  <wp:posOffset>5632450</wp:posOffset>
                </wp:positionV>
                <wp:extent cx="2852420" cy="1404620"/>
                <wp:effectExtent l="0" t="0" r="24130" b="25400"/>
                <wp:wrapNone/>
                <wp:docPr id="2142269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312A" w14:textId="53264A68" w:rsidR="00964290" w:rsidRPr="00964290" w:rsidRDefault="00964290">
                            <w:pPr>
                              <w:rPr>
                                <w:color w:val="FF0000"/>
                              </w:rPr>
                            </w:pPr>
                            <w:r w:rsidRPr="00964290">
                              <w:rPr>
                                <w:color w:val="FF0000"/>
                              </w:rPr>
                              <w:t>Location可以</w:t>
                            </w:r>
                            <w:r w:rsidRPr="00964290">
                              <w:rPr>
                                <w:rFonts w:hint="eastAsia"/>
                                <w:color w:val="FF0000"/>
                              </w:rPr>
                              <w:t>写任何地址，定向到任何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AA1A" id="_x0000_s1031" type="#_x0000_t202" style="position:absolute;margin-left:148.5pt;margin-top:443.5pt;width:224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" strokecolor="red">
                <v:textbox style="mso-fit-shape-to-text:t">
                  <w:txbxContent>
                    <w:p w14:paraId="3312312A" w14:textId="53264A68" w:rsidR="00964290" w:rsidRPr="00964290" w:rsidRDefault="00964290">
                      <w:pPr>
                        <w:rPr>
                          <w:color w:val="FF0000"/>
                        </w:rPr>
                      </w:pPr>
                      <w:r w:rsidRPr="00964290">
                        <w:rPr>
                          <w:color w:val="FF0000"/>
                        </w:rPr>
                        <w:t>Location可以</w:t>
                      </w:r>
                      <w:r w:rsidRPr="00964290">
                        <w:rPr>
                          <w:rFonts w:hint="eastAsia"/>
                          <w:color w:val="FF0000"/>
                        </w:rPr>
                        <w:t>写任何地址，定向到任何资源</w:t>
                      </w:r>
                    </w:p>
                  </w:txbxContent>
                </v:textbox>
              </v:shape>
            </w:pict>
          </mc:Fallback>
        </mc:AlternateContent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3A8C49" wp14:editId="0AA26524">
            <wp:extent cx="6645910" cy="2114550"/>
            <wp:effectExtent l="0" t="0" r="2540" b="0"/>
            <wp:docPr id="185027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3567" name=""/>
                    <pic:cNvPicPr/>
                  </pic:nvPicPr>
                  <pic:blipFill rotWithShape="1">
                    <a:blip r:embed="rId236"/>
                    <a:srcRect b="1209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F3D9" w14:textId="0315BAF8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38D3EA3" w14:textId="77777777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22B54D" wp14:editId="792DF85A">
            <wp:extent cx="6645910" cy="3048000"/>
            <wp:effectExtent l="0" t="0" r="2540" b="0"/>
            <wp:docPr id="126245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21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144" w14:textId="77898B2F" w:rsidR="006E59A4" w:rsidRP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24"/>
          <w:szCs w:val="24"/>
        </w:rPr>
      </w:pPr>
      <w:r w:rsidRPr="006E59A4">
        <w:rPr>
          <w:rFonts w:hint="eastAsia"/>
          <w:b/>
          <w:bCs/>
          <w:color w:val="FF0000"/>
          <w:sz w:val="24"/>
          <w:szCs w:val="24"/>
        </w:rPr>
        <w:lastRenderedPageBreak/>
        <w:t>动态获取虚拟目录：</w:t>
      </w:r>
    </w:p>
    <w:p w14:paraId="6259F294" w14:textId="3CA8D7C5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62D6F0" wp14:editId="46DC74CD">
            <wp:extent cx="5975657" cy="1422473"/>
            <wp:effectExtent l="0" t="0" r="6350" b="6350"/>
            <wp:docPr id="6273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2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A5" w14:textId="14751D94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CDDE5B2" w14:textId="231B5F55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e</w:t>
      </w:r>
      <w:r>
        <w:rPr>
          <w:b/>
          <w:bCs/>
          <w:color w:val="FF0000"/>
          <w:sz w:val="36"/>
          <w:szCs w:val="36"/>
        </w:rPr>
        <w:t>sponse</w:t>
      </w:r>
      <w:r>
        <w:rPr>
          <w:rFonts w:hint="eastAsia"/>
          <w:b/>
          <w:bCs/>
          <w:color w:val="FF0000"/>
          <w:sz w:val="36"/>
          <w:szCs w:val="36"/>
        </w:rPr>
        <w:t>相应字符、字节数据：</w:t>
      </w:r>
    </w:p>
    <w:p w14:paraId="442FA01C" w14:textId="77777777" w:rsidR="003D37B3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6A67155" wp14:editId="10C180D1">
            <wp:extent cx="6645910" cy="3171825"/>
            <wp:effectExtent l="0" t="0" r="2540" b="9525"/>
            <wp:docPr id="91572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34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73B" w14:textId="1CBCD721" w:rsidR="003D37B3" w:rsidRP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符数据：</w:t>
      </w:r>
    </w:p>
    <w:p w14:paraId="65EB3E6E" w14:textId="721E2843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93120E3" wp14:editId="14F19571">
            <wp:extent cx="6645910" cy="2886710"/>
            <wp:effectExtent l="0" t="0" r="2540" b="8890"/>
            <wp:docPr id="16962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75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24D" w14:textId="4F2E34B5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节数据：</w:t>
      </w:r>
    </w:p>
    <w:p w14:paraId="5B8FC363" w14:textId="5EA3EC3D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1AACB4F" wp14:editId="17AF3C71">
            <wp:extent cx="6305550" cy="3905250"/>
            <wp:effectExtent l="0" t="0" r="0" b="0"/>
            <wp:docPr id="21273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234" name=""/>
                    <pic:cNvPicPr/>
                  </pic:nvPicPr>
                  <pic:blipFill rotWithShape="1">
                    <a:blip r:embed="rId241"/>
                    <a:srcRect t="11384"/>
                    <a:stretch/>
                  </pic:blipFill>
                  <pic:spPr bwMode="auto">
                    <a:xfrm>
                      <a:off x="0" y="0"/>
                      <a:ext cx="6305874" cy="39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2C7811" wp14:editId="28529FF0">
            <wp:extent cx="6645910" cy="1619250"/>
            <wp:effectExtent l="0" t="0" r="2540" b="0"/>
            <wp:docPr id="1218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276" name=""/>
                    <pic:cNvPicPr/>
                  </pic:nvPicPr>
                  <pic:blipFill rotWithShape="1">
                    <a:blip r:embed="rId242"/>
                    <a:srcRect b="52760"/>
                    <a:stretch/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D477855" wp14:editId="229D8F56">
            <wp:extent cx="6645910" cy="2064385"/>
            <wp:effectExtent l="0" t="0" r="2540" b="0"/>
            <wp:docPr id="186430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27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0F" w14:textId="77777777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</w:p>
    <w:p w14:paraId="600FF019" w14:textId="79731411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78BF6C67" w14:textId="52066124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综合案例：</w:t>
      </w:r>
    </w:p>
    <w:p w14:paraId="24165BDA" w14:textId="2B8F3D78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675F6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35FCA3" wp14:editId="55165F68">
            <wp:extent cx="6645910" cy="3192780"/>
            <wp:effectExtent l="0" t="0" r="2540" b="7620"/>
            <wp:docPr id="14953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041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87C" w14:textId="67061D63" w:rsidR="00F87A78" w:rsidRDefault="00F87A78" w:rsidP="002C7434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F87A78">
        <w:rPr>
          <w:rFonts w:hint="eastAsia"/>
          <w:b/>
          <w:bCs/>
          <w:color w:val="FF0000"/>
          <w:sz w:val="40"/>
          <w:szCs w:val="40"/>
        </w:rPr>
        <w:t>-</w:t>
      </w:r>
      <w:r w:rsidRPr="00F87A78">
        <w:rPr>
          <w:b/>
          <w:bCs/>
          <w:color w:val="FF0000"/>
          <w:sz w:val="40"/>
          <w:szCs w:val="40"/>
        </w:rPr>
        <w:t>------------------------------------</w:t>
      </w:r>
      <w:r>
        <w:rPr>
          <w:b/>
          <w:bCs/>
          <w:color w:val="FF0000"/>
          <w:sz w:val="40"/>
          <w:szCs w:val="40"/>
        </w:rPr>
        <w:t>---------------</w:t>
      </w:r>
    </w:p>
    <w:p w14:paraId="1AA67CCC" w14:textId="40E4DBAC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color w:val="FF0000"/>
          <w:sz w:val="44"/>
          <w:szCs w:val="44"/>
        </w:rPr>
        <w:t>Day8-JSP</w:t>
      </w:r>
    </w:p>
    <w:p w14:paraId="00940819" w14:textId="1B3CEE13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B86011C" wp14:editId="2EE5371C">
            <wp:extent cx="5066665" cy="2533650"/>
            <wp:effectExtent l="0" t="0" r="635" b="0"/>
            <wp:docPr id="144758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9462" name=""/>
                    <pic:cNvPicPr/>
                  </pic:nvPicPr>
                  <pic:blipFill rotWithShape="1">
                    <a:blip r:embed="rId245"/>
                    <a:srcRect t="7832" b="4737"/>
                    <a:stretch/>
                  </pic:blipFill>
                  <pic:spPr bwMode="auto">
                    <a:xfrm>
                      <a:off x="0" y="0"/>
                      <a:ext cx="5067565" cy="25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D1DC003" wp14:editId="1C1A96CD">
            <wp:extent cx="6645910" cy="2832100"/>
            <wp:effectExtent l="0" t="0" r="2540" b="6350"/>
            <wp:docPr id="158455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686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AF6" w14:textId="65F1DCAF" w:rsidR="00B9595C" w:rsidRPr="00B9595C" w:rsidRDefault="00B9595C" w:rsidP="00B9595C">
      <w:pPr>
        <w:tabs>
          <w:tab w:val="left" w:pos="800"/>
        </w:tabs>
        <w:jc w:val="center"/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lastRenderedPageBreak/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0A372CC5" w14:textId="33E1D8DE" w:rsidR="00F87A78" w:rsidRDefault="00F87A7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A4981F4" wp14:editId="710B6E84">
            <wp:extent cx="5588287" cy="4445228"/>
            <wp:effectExtent l="0" t="0" r="0" b="0"/>
            <wp:docPr id="2105406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63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9B59" w14:textId="1DEC7AF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304EB77D" w14:textId="02273F40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6B2306D" wp14:editId="2980BF45">
            <wp:extent cx="6645910" cy="3424555"/>
            <wp:effectExtent l="0" t="0" r="2540" b="4445"/>
            <wp:docPr id="86449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248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9A6C" w14:textId="01E9D28B" w:rsidR="00B9595C" w:rsidRDefault="00B9595C" w:rsidP="00F87A78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60F13D1B" w14:textId="262FCA6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60C8F8" wp14:editId="305557EA">
            <wp:extent cx="5822950" cy="2038350"/>
            <wp:effectExtent l="0" t="0" r="6350" b="0"/>
            <wp:docPr id="171467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153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23253" cy="20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E8" w:rsidRPr="009D43E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2751BE1" wp14:editId="6B1BED94">
            <wp:extent cx="6645910" cy="3784600"/>
            <wp:effectExtent l="0" t="0" r="2540" b="6350"/>
            <wp:docPr id="20294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807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399" w14:textId="0B3B3E5F" w:rsidR="009D43E8" w:rsidRDefault="009D43E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</w:t>
      </w:r>
      <w:r w:rsidR="005A5514">
        <w:rPr>
          <w:b/>
          <w:bCs/>
          <w:color w:val="FF0000"/>
          <w:sz w:val="44"/>
          <w:szCs w:val="44"/>
        </w:rPr>
        <w:t>EL</w:t>
      </w:r>
      <w:r w:rsidR="005A5514">
        <w:rPr>
          <w:rFonts w:hint="eastAsia"/>
          <w:b/>
          <w:bCs/>
          <w:color w:val="FF0000"/>
          <w:sz w:val="44"/>
          <w:szCs w:val="44"/>
        </w:rPr>
        <w:t>表达式</w:t>
      </w:r>
      <w:r>
        <w:rPr>
          <w:b/>
          <w:bCs/>
          <w:color w:val="FF0000"/>
          <w:sz w:val="44"/>
          <w:szCs w:val="44"/>
        </w:rPr>
        <w:t>---------------------</w:t>
      </w:r>
    </w:p>
    <w:p w14:paraId="71FA90FB" w14:textId="72F60705" w:rsidR="005A5514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B60355C" wp14:editId="78F610FB">
            <wp:extent cx="6645910" cy="3131820"/>
            <wp:effectExtent l="0" t="0" r="2540" b="0"/>
            <wp:docPr id="1081792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275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F736297" wp14:editId="39062A8F">
            <wp:extent cx="6645910" cy="2618740"/>
            <wp:effectExtent l="0" t="0" r="2540" b="0"/>
            <wp:docPr id="1835630014" name="图片 18356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547" w14:textId="04A43F5B" w:rsidR="005A5514" w:rsidRP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示例：</w:t>
      </w:r>
    </w:p>
    <w:p w14:paraId="3C31A84C" w14:textId="0EE41A52" w:rsidR="009D43E8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80D345F" wp14:editId="69F57D5E">
            <wp:extent cx="6645910" cy="2609850"/>
            <wp:effectExtent l="0" t="0" r="2540" b="0"/>
            <wp:docPr id="113311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1492" name=""/>
                    <pic:cNvPicPr/>
                  </pic:nvPicPr>
                  <pic:blipFill rotWithShape="1">
                    <a:blip r:embed="rId252"/>
                    <a:srcRect t="2120" b="10767"/>
                    <a:stretch/>
                  </pic:blipFill>
                  <pic:spPr bwMode="auto"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A68" w:rsidRPr="00FF7A6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FD278B4" wp14:editId="338F81B5">
            <wp:extent cx="6645910" cy="1546225"/>
            <wp:effectExtent l="19050" t="19050" r="21590" b="15875"/>
            <wp:docPr id="177731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473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D24ED95" wp14:editId="646723E7">
            <wp:extent cx="6645910" cy="1885950"/>
            <wp:effectExtent l="0" t="0" r="2540" b="0"/>
            <wp:docPr id="119487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51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5E61FBF" wp14:editId="1D049B93">
            <wp:extent cx="6645910" cy="577850"/>
            <wp:effectExtent l="0" t="0" r="2540" b="0"/>
            <wp:docPr id="115977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415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763" w14:textId="723555D6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-</w:t>
      </w:r>
      <w:r w:rsidRPr="005A5514">
        <w:rPr>
          <w:b/>
          <w:bCs/>
          <w:color w:val="FF0000"/>
          <w:sz w:val="40"/>
          <w:szCs w:val="40"/>
        </w:rPr>
        <w:t>--------------------------------------------</w:t>
      </w:r>
      <w:r>
        <w:rPr>
          <w:b/>
          <w:bCs/>
          <w:color w:val="FF0000"/>
          <w:sz w:val="40"/>
          <w:szCs w:val="40"/>
        </w:rPr>
        <w:t>-------</w:t>
      </w:r>
    </w:p>
    <w:p w14:paraId="20978C98" w14:textId="267A987E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AA2617" wp14:editId="23363BE5">
            <wp:extent cx="6645910" cy="2901950"/>
            <wp:effectExtent l="0" t="0" r="2540" b="0"/>
            <wp:docPr id="128335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7098" name=""/>
                    <pic:cNvPicPr/>
                  </pic:nvPicPr>
                  <pic:blipFill rotWithShape="1">
                    <a:blip r:embed="rId256"/>
                    <a:srcRect b="3178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0B7A11" wp14:editId="15675EA8">
            <wp:extent cx="6438900" cy="3657600"/>
            <wp:effectExtent l="0" t="0" r="0" b="0"/>
            <wp:docPr id="10124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822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39235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838F2B7" wp14:editId="3C6FE33C">
            <wp:extent cx="6178550" cy="539750"/>
            <wp:effectExtent l="0" t="0" r="0" b="0"/>
            <wp:docPr id="131917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9239" name=""/>
                    <pic:cNvPicPr/>
                  </pic:nvPicPr>
                  <pic:blipFill rotWithShape="1">
                    <a:blip r:embed="rId258"/>
                    <a:srcRect b="85009"/>
                    <a:stretch/>
                  </pic:blipFill>
                  <pic:spPr bwMode="auto">
                    <a:xfrm>
                      <a:off x="0" y="0"/>
                      <a:ext cx="6178868" cy="5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FE348D" wp14:editId="66EA60B9">
            <wp:extent cx="6178550" cy="1308100"/>
            <wp:effectExtent l="0" t="0" r="0" b="6350"/>
            <wp:docPr id="60945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3510" name=""/>
                    <pic:cNvPicPr/>
                  </pic:nvPicPr>
                  <pic:blipFill rotWithShape="1">
                    <a:blip r:embed="rId258"/>
                    <a:srcRect t="63668"/>
                    <a:stretch/>
                  </pic:blipFill>
                  <pic:spPr bwMode="auto">
                    <a:xfrm>
                      <a:off x="0" y="0"/>
                      <a:ext cx="6178868" cy="13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AC96" w14:textId="36F57371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A910C87" w14:textId="424A8D4C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11B777F" wp14:editId="47D98199">
            <wp:extent cx="6645910" cy="2946400"/>
            <wp:effectExtent l="0" t="0" r="2540" b="6350"/>
            <wp:docPr id="43858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764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BA4" w14:textId="29813C54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2CDE37" w14:textId="7B81C632" w:rsidR="00067532" w:rsidRDefault="00067532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F13D27F" wp14:editId="0A7DEF06">
            <wp:extent cx="6645910" cy="2806700"/>
            <wp:effectExtent l="0" t="0" r="2540" b="0"/>
            <wp:docPr id="1130424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414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6F32BF" wp14:editId="6DBE417E">
            <wp:extent cx="6645910" cy="2921000"/>
            <wp:effectExtent l="0" t="0" r="2540" b="0"/>
            <wp:docPr id="76603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2E26B7D" wp14:editId="648456D0">
            <wp:extent cx="6645910" cy="1962150"/>
            <wp:effectExtent l="0" t="0" r="2540" b="0"/>
            <wp:docPr id="114687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129" name=""/>
                    <pic:cNvPicPr/>
                  </pic:nvPicPr>
                  <pic:blipFill rotWithShape="1">
                    <a:blip r:embed="rId262"/>
                    <a:srcRect b="54093"/>
                    <a:stretch/>
                  </pic:blipFill>
                  <pic:spPr bwMode="auto"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C9D5EA8" wp14:editId="70CA374A">
            <wp:extent cx="6601460" cy="2311400"/>
            <wp:effectExtent l="0" t="0" r="8890" b="0"/>
            <wp:docPr id="423829382" name="图片 42382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 rotWithShape="1">
                    <a:blip r:embed="rId261"/>
                    <a:srcRect l="669" b="20870"/>
                    <a:stretch/>
                  </pic:blipFill>
                  <pic:spPr bwMode="auto">
                    <a:xfrm>
                      <a:off x="0" y="0"/>
                      <a:ext cx="66014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261D" w14:textId="34F503A9" w:rsidR="00005765" w:rsidRDefault="00005765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551C1BC8" w14:textId="2EF91AE0" w:rsidR="0000576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综合案例：</w:t>
      </w:r>
    </w:p>
    <w:p w14:paraId="0DEC008B" w14:textId="6A2E2E5D" w:rsidR="00494B7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C736FE9" wp14:editId="772BFB2D">
            <wp:extent cx="6645910" cy="1654810"/>
            <wp:effectExtent l="0" t="0" r="2540" b="2540"/>
            <wp:docPr id="2010822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267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D217F3" wp14:editId="27CC9273">
            <wp:extent cx="6645910" cy="2352040"/>
            <wp:effectExtent l="0" t="0" r="2540" b="0"/>
            <wp:docPr id="162688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093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18" w:rsidRPr="00FB5D18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902F0EC" wp14:editId="1D89BB77">
            <wp:extent cx="6645910" cy="3100070"/>
            <wp:effectExtent l="0" t="0" r="2540" b="5080"/>
            <wp:docPr id="99000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457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4F" w:rsidRPr="00264E4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A2798F2" wp14:editId="70E68983">
            <wp:extent cx="6645910" cy="3227070"/>
            <wp:effectExtent l="0" t="0" r="2540" b="0"/>
            <wp:docPr id="124182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250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4D"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8B59F19" wp14:editId="66BC374D">
            <wp:extent cx="6645910" cy="3113405"/>
            <wp:effectExtent l="0" t="0" r="2540" b="0"/>
            <wp:docPr id="65341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184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FBE" w14:textId="7C763CC2" w:rsidR="0089664D" w:rsidRDefault="0089664D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EF70FA" w14:textId="0C030E2B" w:rsidR="0089664D" w:rsidRDefault="0089664D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D</w:t>
      </w:r>
      <w:r>
        <w:rPr>
          <w:rFonts w:hint="eastAsia"/>
          <w:b/>
          <w:bCs/>
          <w:color w:val="FF0000"/>
          <w:sz w:val="40"/>
          <w:szCs w:val="40"/>
        </w:rPr>
        <w:t>ay</w:t>
      </w:r>
      <w:r>
        <w:rPr>
          <w:b/>
          <w:bCs/>
          <w:color w:val="FF0000"/>
          <w:sz w:val="40"/>
          <w:szCs w:val="40"/>
        </w:rPr>
        <w:t>9-</w:t>
      </w:r>
      <w:r>
        <w:rPr>
          <w:rFonts w:hint="eastAsia"/>
          <w:b/>
          <w:bCs/>
          <w:color w:val="FF0000"/>
          <w:sz w:val="40"/>
          <w:szCs w:val="40"/>
        </w:rPr>
        <w:t>会话跟踪技术</w:t>
      </w:r>
    </w:p>
    <w:p w14:paraId="1A72BE9D" w14:textId="77777777" w:rsidR="009F4BFF" w:rsidRDefault="009F4BFF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</w:p>
    <w:p w14:paraId="68E8EF24" w14:textId="6AA8A91A" w:rsidR="0089664D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6C3272" wp14:editId="38964E09">
            <wp:extent cx="6645910" cy="3533140"/>
            <wp:effectExtent l="0" t="0" r="2540" b="0"/>
            <wp:docPr id="18256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374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443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74D3336D" w14:textId="6568D6F4" w:rsidR="009F4BFF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A197782" wp14:editId="3E0ABD06">
            <wp:extent cx="2813195" cy="3867349"/>
            <wp:effectExtent l="0" t="0" r="6350" b="0"/>
            <wp:docPr id="189184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099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A2D4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0DECF093" w14:textId="5E06448F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示例：</w:t>
      </w:r>
    </w:p>
    <w:p w14:paraId="231CC092" w14:textId="47366C7E" w:rsidR="0089664D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4849E3A" wp14:editId="3DBCA4A1">
            <wp:extent cx="6645910" cy="3081020"/>
            <wp:effectExtent l="0" t="0" r="2540" b="5080"/>
            <wp:docPr id="788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184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2494337" wp14:editId="251EC9B6">
            <wp:extent cx="6645910" cy="1936750"/>
            <wp:effectExtent l="0" t="0" r="2540" b="6350"/>
            <wp:docPr id="59539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1470" name=""/>
                    <pic:cNvPicPr/>
                  </pic:nvPicPr>
                  <pic:blipFill rotWithShape="1">
                    <a:blip r:embed="rId271"/>
                    <a:srcRect b="37101"/>
                    <a:stretch/>
                  </pic:blipFill>
                  <pic:spPr bwMode="auto"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8BA4A15" wp14:editId="0500EFD9">
            <wp:extent cx="6645910" cy="3333750"/>
            <wp:effectExtent l="0" t="0" r="2540" b="0"/>
            <wp:docPr id="106169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6199" name=""/>
                    <pic:cNvPicPr/>
                  </pic:nvPicPr>
                  <pic:blipFill rotWithShape="1">
                    <a:blip r:embed="rId272"/>
                    <a:srcRect b="14551"/>
                    <a:stretch/>
                  </pic:blipFill>
                  <pic:spPr bwMode="auto"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A789" w14:textId="06DADE18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6AD54E" w14:textId="0033E49B" w:rsidR="009F4BFF" w:rsidRDefault="00780F24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780F24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0BEDB2C" wp14:editId="7E9711E1">
            <wp:extent cx="6610350" cy="2984500"/>
            <wp:effectExtent l="0" t="0" r="0" b="6350"/>
            <wp:docPr id="204917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255" name=""/>
                    <pic:cNvPicPr/>
                  </pic:nvPicPr>
                  <pic:blipFill rotWithShape="1">
                    <a:blip r:embed="rId273"/>
                    <a:srcRect t="3198" b="3536"/>
                    <a:stretch/>
                  </pic:blipFill>
                  <pic:spPr bwMode="auto">
                    <a:xfrm>
                      <a:off x="0" y="0"/>
                      <a:ext cx="6610691" cy="29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1D5AFE0" wp14:editId="42404995">
            <wp:extent cx="6645910" cy="2787650"/>
            <wp:effectExtent l="0" t="0" r="2540" b="0"/>
            <wp:docPr id="131503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301" name=""/>
                    <pic:cNvPicPr/>
                  </pic:nvPicPr>
                  <pic:blipFill rotWithShape="1">
                    <a:blip r:embed="rId274"/>
                    <a:srcRect t="1877" b="2607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66E1" w14:textId="413C1375" w:rsidR="002855BD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S</w:t>
      </w:r>
      <w:r>
        <w:rPr>
          <w:rFonts w:hint="eastAsia"/>
          <w:b/>
          <w:bCs/>
          <w:color w:val="FF0000"/>
          <w:sz w:val="40"/>
          <w:szCs w:val="40"/>
        </w:rPr>
        <w:t>ession</w:t>
      </w:r>
      <w:r>
        <w:rPr>
          <w:b/>
          <w:bCs/>
          <w:color w:val="FF0000"/>
          <w:sz w:val="40"/>
          <w:szCs w:val="40"/>
        </w:rPr>
        <w:t>-----------------------</w:t>
      </w:r>
    </w:p>
    <w:p w14:paraId="12765AEE" w14:textId="77777777" w:rsidR="002A3890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B2A9F98" wp14:editId="59876D84">
            <wp:extent cx="6645910" cy="3166110"/>
            <wp:effectExtent l="0" t="0" r="2540" b="0"/>
            <wp:docPr id="413677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785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1E1" w14:textId="77777777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8BFBB04" w14:textId="3F15892C" w:rsidR="002855BD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99E1EF9" wp14:editId="5831C2FB">
            <wp:extent cx="6645910" cy="2608580"/>
            <wp:effectExtent l="0" t="0" r="2540" b="1270"/>
            <wp:docPr id="167222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466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2CEB10D" wp14:editId="71273DE6">
            <wp:extent cx="6645910" cy="1763395"/>
            <wp:effectExtent l="0" t="0" r="2540" b="8255"/>
            <wp:docPr id="12982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96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D3E725" wp14:editId="0E5BC0F4">
            <wp:extent cx="6645910" cy="3900805"/>
            <wp:effectExtent l="0" t="0" r="2540" b="4445"/>
            <wp:docPr id="100156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5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80C" w14:textId="5BCA74C5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  <w:r w:rsidRPr="002A3890"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EEA1D5" wp14:editId="2AF30780">
                <wp:simplePos x="0" y="0"/>
                <wp:positionH relativeFrom="column">
                  <wp:posOffset>2540000</wp:posOffset>
                </wp:positionH>
                <wp:positionV relativeFrom="paragraph">
                  <wp:posOffset>1822450</wp:posOffset>
                </wp:positionV>
                <wp:extent cx="1181100" cy="1404620"/>
                <wp:effectExtent l="0" t="0" r="19050" b="25400"/>
                <wp:wrapNone/>
                <wp:docPr id="1607879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6192" w14:textId="13C0D244" w:rsidR="002A3890" w:rsidRPr="002A3890" w:rsidRDefault="002A38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w</w:t>
                            </w:r>
                            <w:r w:rsidRPr="002A38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eb</w:t>
                            </w:r>
                            <w:r w:rsidRPr="002A3890">
                              <w:rPr>
                                <w:b/>
                                <w:bCs/>
                                <w:color w:val="FF0000"/>
                              </w:rPr>
                              <w:t>.xml文件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A1D5" id="_x0000_s1032" type="#_x0000_t202" style="position:absolute;margin-left:200pt;margin-top:143.5pt;width:9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">
                <v:textbox style="mso-fit-shape-to-text:t">
                  <w:txbxContent>
                    <w:p w14:paraId="559F6192" w14:textId="13C0D244" w:rsidR="002A3890" w:rsidRPr="002A3890" w:rsidRDefault="002A3890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w</w:t>
                      </w:r>
                      <w:r w:rsidRPr="002A3890">
                        <w:rPr>
                          <w:rFonts w:hint="eastAsia"/>
                          <w:b/>
                          <w:bCs/>
                          <w:color w:val="FF0000"/>
                        </w:rPr>
                        <w:t>eb</w:t>
                      </w:r>
                      <w:r w:rsidRPr="002A3890">
                        <w:rPr>
                          <w:b/>
                          <w:bCs/>
                          <w:color w:val="FF0000"/>
                        </w:rPr>
                        <w:t>.xml文件中</w:t>
                      </w:r>
                    </w:p>
                  </w:txbxContent>
                </v:textbox>
              </v:shape>
            </w:pict>
          </mc:Fallback>
        </mc:AlternateContent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30928DA" wp14:editId="1E9EEC98">
            <wp:extent cx="6645910" cy="2532380"/>
            <wp:effectExtent l="0" t="0" r="2540" b="1270"/>
            <wp:docPr id="258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4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0E7" w14:textId="3CCF2B32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B5C04E2" w14:textId="6488E883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总结：</w:t>
      </w:r>
    </w:p>
    <w:p w14:paraId="63E679A3" w14:textId="4C5A5046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5271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FC668B1" wp14:editId="05EB5D1F">
            <wp:extent cx="6645910" cy="3283585"/>
            <wp:effectExtent l="0" t="0" r="2540" b="0"/>
            <wp:docPr id="144554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064" w14:textId="1255C278" w:rsidR="00A632DC" w:rsidRDefault="00A632DC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A632DC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0346DF" wp14:editId="52FBA31A">
            <wp:extent cx="6645910" cy="2886075"/>
            <wp:effectExtent l="19050" t="19050" r="21590" b="28575"/>
            <wp:docPr id="7268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27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632DC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F12265E" wp14:editId="23BD378F">
            <wp:extent cx="6645910" cy="2167255"/>
            <wp:effectExtent l="19050" t="19050" r="21590" b="23495"/>
            <wp:docPr id="139438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2853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B571" w14:textId="21E33EB2" w:rsidR="00072B37" w:rsidRDefault="00072B37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0DCB03" w14:textId="567E1FEE" w:rsidR="00072B37" w:rsidRDefault="00072B37" w:rsidP="00072B37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Day</w:t>
      </w:r>
      <w:r>
        <w:rPr>
          <w:b/>
          <w:bCs/>
          <w:color w:val="FF0000"/>
          <w:sz w:val="40"/>
          <w:szCs w:val="40"/>
        </w:rPr>
        <w:t>10-F</w:t>
      </w:r>
      <w:r>
        <w:rPr>
          <w:rFonts w:hint="eastAsia"/>
          <w:b/>
          <w:bCs/>
          <w:color w:val="FF0000"/>
          <w:sz w:val="40"/>
          <w:szCs w:val="40"/>
        </w:rPr>
        <w:t>ilte</w:t>
      </w:r>
      <w:r>
        <w:rPr>
          <w:b/>
          <w:bCs/>
          <w:color w:val="FF0000"/>
          <w:sz w:val="40"/>
          <w:szCs w:val="40"/>
        </w:rPr>
        <w:t>r</w:t>
      </w:r>
    </w:p>
    <w:p w14:paraId="4E288319" w14:textId="5A5B7290" w:rsidR="00072B37" w:rsidRDefault="00072B37" w:rsidP="00072B37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46E7BE" wp14:editId="183506F1">
            <wp:extent cx="4661140" cy="1949550"/>
            <wp:effectExtent l="0" t="0" r="6350" b="0"/>
            <wp:docPr id="1503095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591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2DD" w14:textId="3150FE32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349C6F" wp14:editId="3F4A09C4">
            <wp:extent cx="6645910" cy="3664585"/>
            <wp:effectExtent l="0" t="0" r="2540" b="0"/>
            <wp:docPr id="49520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376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0DC" w14:textId="76BAD94C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6F83890" w14:textId="13B9DFC2" w:rsidR="001A7BAA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36FF74F" wp14:editId="037CEF9C">
            <wp:extent cx="6645910" cy="2749550"/>
            <wp:effectExtent l="0" t="0" r="2540" b="0"/>
            <wp:docPr id="629627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7940" name=""/>
                    <pic:cNvPicPr/>
                  </pic:nvPicPr>
                  <pic:blipFill rotWithShape="1">
                    <a:blip r:embed="rId285"/>
                    <a:srcRect t="3992"/>
                    <a:stretch/>
                  </pic:blipFill>
                  <pic:spPr bwMode="auto"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238E" w14:textId="664055CF" w:rsidR="00072B37" w:rsidRDefault="001A7BAA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1A7BAA">
        <w:rPr>
          <w:rFonts w:hint="eastAsia"/>
          <w:b/>
          <w:bCs/>
          <w:color w:val="FF0000"/>
          <w:sz w:val="32"/>
          <w:szCs w:val="32"/>
        </w:rPr>
        <w:t>-</w:t>
      </w:r>
      <w:r w:rsidRPr="001A7BAA">
        <w:rPr>
          <w:b/>
          <w:bCs/>
          <w:color w:val="FF0000"/>
          <w:sz w:val="32"/>
          <w:szCs w:val="32"/>
        </w:rPr>
        <w:t>--------------------------------------------------</w:t>
      </w:r>
      <w:r>
        <w:rPr>
          <w:b/>
          <w:bCs/>
          <w:color w:val="FF0000"/>
          <w:sz w:val="32"/>
          <w:szCs w:val="32"/>
        </w:rPr>
        <w:t>--------------</w:t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8E418C" wp14:editId="2E776279">
            <wp:extent cx="6645910" cy="3206750"/>
            <wp:effectExtent l="0" t="0" r="2540" b="0"/>
            <wp:docPr id="201410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35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B4C5E8" wp14:editId="2A50DAE4">
            <wp:extent cx="6645910" cy="2984500"/>
            <wp:effectExtent l="0" t="0" r="2540" b="6350"/>
            <wp:docPr id="99335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768" name=""/>
                    <pic:cNvPicPr/>
                  </pic:nvPicPr>
                  <pic:blipFill rotWithShape="1">
                    <a:blip r:embed="rId287"/>
                    <a:srcRect t="8372"/>
                    <a:stretch/>
                  </pic:blipFill>
                  <pic:spPr bwMode="auto"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70DE" w14:textId="4665B685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78DD159C" w14:textId="1191121D" w:rsidR="00E64B1F" w:rsidRPr="005A5514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E64B1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DB17982" wp14:editId="1022F785">
            <wp:extent cx="6645910" cy="3215005"/>
            <wp:effectExtent l="0" t="0" r="2540" b="4445"/>
            <wp:docPr id="428974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470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53" w:rsidRPr="00BA6853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570A4B3" wp14:editId="7A9EE078">
            <wp:extent cx="6645910" cy="2897505"/>
            <wp:effectExtent l="0" t="0" r="2540" b="0"/>
            <wp:docPr id="29469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22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B1F" w:rsidRPr="005A5514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05765"/>
    <w:rsid w:val="00040515"/>
    <w:rsid w:val="00067532"/>
    <w:rsid w:val="0006771D"/>
    <w:rsid w:val="00072B37"/>
    <w:rsid w:val="000826FF"/>
    <w:rsid w:val="0012273F"/>
    <w:rsid w:val="00127928"/>
    <w:rsid w:val="0013721B"/>
    <w:rsid w:val="001471CE"/>
    <w:rsid w:val="001809B8"/>
    <w:rsid w:val="00195819"/>
    <w:rsid w:val="001A742F"/>
    <w:rsid w:val="001A7BAA"/>
    <w:rsid w:val="001B450A"/>
    <w:rsid w:val="001C604E"/>
    <w:rsid w:val="001D41C9"/>
    <w:rsid w:val="00206BEC"/>
    <w:rsid w:val="002317B4"/>
    <w:rsid w:val="00237D88"/>
    <w:rsid w:val="00246789"/>
    <w:rsid w:val="00252235"/>
    <w:rsid w:val="0025271D"/>
    <w:rsid w:val="00264E4F"/>
    <w:rsid w:val="00281AB3"/>
    <w:rsid w:val="002855BD"/>
    <w:rsid w:val="002A3890"/>
    <w:rsid w:val="002B1B8E"/>
    <w:rsid w:val="002C7434"/>
    <w:rsid w:val="002F04AE"/>
    <w:rsid w:val="002F0739"/>
    <w:rsid w:val="002F22B1"/>
    <w:rsid w:val="00303B92"/>
    <w:rsid w:val="00353D3C"/>
    <w:rsid w:val="003D0B0D"/>
    <w:rsid w:val="003D37B3"/>
    <w:rsid w:val="003E0B14"/>
    <w:rsid w:val="003F3AFD"/>
    <w:rsid w:val="0040046A"/>
    <w:rsid w:val="00400626"/>
    <w:rsid w:val="00402A9D"/>
    <w:rsid w:val="00403DD4"/>
    <w:rsid w:val="00413FAE"/>
    <w:rsid w:val="0041617A"/>
    <w:rsid w:val="00432C52"/>
    <w:rsid w:val="00442945"/>
    <w:rsid w:val="004741E1"/>
    <w:rsid w:val="00475CA7"/>
    <w:rsid w:val="00494B75"/>
    <w:rsid w:val="004C595E"/>
    <w:rsid w:val="004D5B96"/>
    <w:rsid w:val="004D729F"/>
    <w:rsid w:val="004E6EA8"/>
    <w:rsid w:val="004F00D6"/>
    <w:rsid w:val="004F6EE1"/>
    <w:rsid w:val="0052757C"/>
    <w:rsid w:val="005319C0"/>
    <w:rsid w:val="00532DA7"/>
    <w:rsid w:val="005A4C92"/>
    <w:rsid w:val="005A5514"/>
    <w:rsid w:val="005D6B9E"/>
    <w:rsid w:val="00660A6D"/>
    <w:rsid w:val="00675F6B"/>
    <w:rsid w:val="006D272E"/>
    <w:rsid w:val="006D32C6"/>
    <w:rsid w:val="006D55E3"/>
    <w:rsid w:val="006E59A4"/>
    <w:rsid w:val="006E7F92"/>
    <w:rsid w:val="006F44F5"/>
    <w:rsid w:val="006F7C8E"/>
    <w:rsid w:val="007003C4"/>
    <w:rsid w:val="00735FC5"/>
    <w:rsid w:val="00753DCF"/>
    <w:rsid w:val="00761EFD"/>
    <w:rsid w:val="00780F24"/>
    <w:rsid w:val="00797272"/>
    <w:rsid w:val="007C6021"/>
    <w:rsid w:val="00842532"/>
    <w:rsid w:val="00855285"/>
    <w:rsid w:val="008657F1"/>
    <w:rsid w:val="00880018"/>
    <w:rsid w:val="0089664D"/>
    <w:rsid w:val="008D648D"/>
    <w:rsid w:val="008D762A"/>
    <w:rsid w:val="008F58B3"/>
    <w:rsid w:val="009026A1"/>
    <w:rsid w:val="00905AD9"/>
    <w:rsid w:val="00955224"/>
    <w:rsid w:val="0095779D"/>
    <w:rsid w:val="00964290"/>
    <w:rsid w:val="009706F1"/>
    <w:rsid w:val="00973959"/>
    <w:rsid w:val="00990D26"/>
    <w:rsid w:val="009C61B3"/>
    <w:rsid w:val="009D43E8"/>
    <w:rsid w:val="009F4BFF"/>
    <w:rsid w:val="009F7D2A"/>
    <w:rsid w:val="00A0606E"/>
    <w:rsid w:val="00A26136"/>
    <w:rsid w:val="00A332DC"/>
    <w:rsid w:val="00A50E1A"/>
    <w:rsid w:val="00A570C8"/>
    <w:rsid w:val="00A632DC"/>
    <w:rsid w:val="00A66789"/>
    <w:rsid w:val="00A82657"/>
    <w:rsid w:val="00AA1825"/>
    <w:rsid w:val="00AD2F42"/>
    <w:rsid w:val="00AE17C2"/>
    <w:rsid w:val="00AE6275"/>
    <w:rsid w:val="00AE7648"/>
    <w:rsid w:val="00B440FD"/>
    <w:rsid w:val="00B536DB"/>
    <w:rsid w:val="00B85657"/>
    <w:rsid w:val="00B9595C"/>
    <w:rsid w:val="00BA6853"/>
    <w:rsid w:val="00BF0064"/>
    <w:rsid w:val="00BF05B1"/>
    <w:rsid w:val="00C02973"/>
    <w:rsid w:val="00C035C5"/>
    <w:rsid w:val="00C2798D"/>
    <w:rsid w:val="00C32186"/>
    <w:rsid w:val="00C64EEB"/>
    <w:rsid w:val="00C91042"/>
    <w:rsid w:val="00C97A8E"/>
    <w:rsid w:val="00CB2095"/>
    <w:rsid w:val="00CC671E"/>
    <w:rsid w:val="00D068A6"/>
    <w:rsid w:val="00D700F9"/>
    <w:rsid w:val="00D70A03"/>
    <w:rsid w:val="00D97AAB"/>
    <w:rsid w:val="00DC0862"/>
    <w:rsid w:val="00DC4CB7"/>
    <w:rsid w:val="00DD6906"/>
    <w:rsid w:val="00DE4352"/>
    <w:rsid w:val="00E07B14"/>
    <w:rsid w:val="00E15E06"/>
    <w:rsid w:val="00E435D9"/>
    <w:rsid w:val="00E60789"/>
    <w:rsid w:val="00E64B1F"/>
    <w:rsid w:val="00E73C91"/>
    <w:rsid w:val="00E82231"/>
    <w:rsid w:val="00E93B72"/>
    <w:rsid w:val="00EC6A8F"/>
    <w:rsid w:val="00ED6D88"/>
    <w:rsid w:val="00EE73E4"/>
    <w:rsid w:val="00EF4AFB"/>
    <w:rsid w:val="00F02FDE"/>
    <w:rsid w:val="00F251F0"/>
    <w:rsid w:val="00F80060"/>
    <w:rsid w:val="00F87475"/>
    <w:rsid w:val="00F87A78"/>
    <w:rsid w:val="00F90E61"/>
    <w:rsid w:val="00F93BB2"/>
    <w:rsid w:val="00FA0BC3"/>
    <w:rsid w:val="00FA4269"/>
    <w:rsid w:val="00FA5A36"/>
    <w:rsid w:val="00FB5D18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fontTable" Target="fontTable.xml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theme" Target="theme/theme1.xml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99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19</cp:revision>
  <dcterms:created xsi:type="dcterms:W3CDTF">2023-08-15T07:22:00Z</dcterms:created>
  <dcterms:modified xsi:type="dcterms:W3CDTF">2023-09-11T10:07:00Z</dcterms:modified>
</cp:coreProperties>
</file>